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9E" w:rsidRDefault="00F33A9E" w:rsidP="00F33A9E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F2B9C" w:rsidRDefault="00EF2B9C" w:rsidP="00F33A9E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F2B9C" w:rsidRDefault="00EF2B9C" w:rsidP="00F33A9E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F2B9C" w:rsidRDefault="00EF2B9C" w:rsidP="00F33A9E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F2B9C" w:rsidRDefault="00EF2B9C" w:rsidP="00F33A9E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F2B9C" w:rsidRDefault="00EF2B9C" w:rsidP="00F33A9E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F2B9C" w:rsidRDefault="00EF2B9C" w:rsidP="00F33A9E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F2B9C" w:rsidRDefault="00EF2B9C" w:rsidP="00F33A9E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F2B9C" w:rsidRDefault="00EF2B9C" w:rsidP="00F33A9E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F2B9C" w:rsidRDefault="00EF2B9C" w:rsidP="00F33A9E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eastAsia="ru-RU"/>
        </w:rPr>
      </w:pPr>
      <w:r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eastAsia="ru-RU"/>
        </w:rPr>
        <w:t xml:space="preserve">Проект </w:t>
      </w:r>
    </w:p>
    <w:p w:rsidR="00EF2B9C" w:rsidRDefault="00EF2B9C" w:rsidP="00F33A9E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eastAsia="ru-RU"/>
        </w:rPr>
      </w:pPr>
      <w:r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eastAsia="ru-RU"/>
        </w:rPr>
        <w:t xml:space="preserve">«Расти </w:t>
      </w:r>
      <w:proofErr w:type="gramStart"/>
      <w:r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eastAsia="ru-RU"/>
        </w:rPr>
        <w:t>здоровым</w:t>
      </w:r>
      <w:proofErr w:type="gramEnd"/>
      <w:r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eastAsia="ru-RU"/>
        </w:rPr>
        <w:t xml:space="preserve"> малыш»</w:t>
      </w:r>
    </w:p>
    <w:p w:rsidR="00EF2B9C" w:rsidRDefault="00EF2B9C" w:rsidP="00F33A9E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eastAsia="ru-RU"/>
        </w:rPr>
      </w:pPr>
    </w:p>
    <w:p w:rsidR="00EF2B9C" w:rsidRDefault="00EF2B9C" w:rsidP="00F33A9E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eastAsia="ru-RU"/>
        </w:rPr>
      </w:pPr>
    </w:p>
    <w:p w:rsidR="00EF2B9C" w:rsidRDefault="00EF2B9C" w:rsidP="00F33A9E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eastAsia="ru-RU"/>
        </w:rPr>
      </w:pPr>
    </w:p>
    <w:p w:rsidR="00EF2B9C" w:rsidRDefault="00EF2B9C" w:rsidP="00F33A9E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eastAsia="ru-RU"/>
        </w:rPr>
      </w:pPr>
    </w:p>
    <w:p w:rsidR="00EF2B9C" w:rsidRDefault="00EF2B9C" w:rsidP="00F33A9E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eastAsia="ru-RU"/>
        </w:rPr>
      </w:pPr>
    </w:p>
    <w:p w:rsidR="00EF2B9C" w:rsidRDefault="00EF2B9C" w:rsidP="00F33A9E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eastAsia="ru-RU"/>
        </w:rPr>
      </w:pPr>
    </w:p>
    <w:p w:rsidR="00EF2B9C" w:rsidRDefault="00EF2B9C" w:rsidP="00F33A9E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eastAsia="ru-RU"/>
        </w:rPr>
      </w:pPr>
    </w:p>
    <w:p w:rsidR="00EF2B9C" w:rsidRPr="00EF2B9C" w:rsidRDefault="00EF2B9C" w:rsidP="00F33A9E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bCs/>
          <w:i/>
          <w:color w:val="000000"/>
          <w:sz w:val="56"/>
          <w:szCs w:val="56"/>
          <w:lang w:eastAsia="ru-RU"/>
        </w:rPr>
      </w:pPr>
    </w:p>
    <w:p w:rsidR="00EF2B9C" w:rsidRPr="00EF2B9C" w:rsidRDefault="00EF2B9C" w:rsidP="00EF2B9C">
      <w:pPr>
        <w:shd w:val="clear" w:color="auto" w:fill="FFFFFF"/>
        <w:spacing w:before="75" w:after="75" w:line="368" w:lineRule="atLeast"/>
        <w:jc w:val="right"/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</w:pPr>
      <w:r w:rsidRPr="00EF2B9C"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  <w:t>Подготовила</w:t>
      </w:r>
    </w:p>
    <w:p w:rsidR="00EF2B9C" w:rsidRPr="00EF2B9C" w:rsidRDefault="00EF2B9C" w:rsidP="00EF2B9C">
      <w:pPr>
        <w:shd w:val="clear" w:color="auto" w:fill="FFFFFF"/>
        <w:spacing w:before="75" w:after="75" w:line="368" w:lineRule="atLeast"/>
        <w:jc w:val="right"/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</w:pPr>
      <w:r w:rsidRPr="00EF2B9C"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  <w:t>воспитатель</w:t>
      </w:r>
    </w:p>
    <w:p w:rsidR="00EF2B9C" w:rsidRPr="00EF2B9C" w:rsidRDefault="00EF2B9C" w:rsidP="00EF2B9C">
      <w:pPr>
        <w:shd w:val="clear" w:color="auto" w:fill="FFFFFF"/>
        <w:spacing w:before="75" w:after="75" w:line="368" w:lineRule="atLeast"/>
        <w:jc w:val="right"/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</w:pPr>
      <w:r w:rsidRPr="00EF2B9C"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  <w:t xml:space="preserve"> средней группы</w:t>
      </w:r>
    </w:p>
    <w:p w:rsidR="00EF2B9C" w:rsidRPr="00EF2B9C" w:rsidRDefault="00EF2B9C" w:rsidP="00EF2B9C">
      <w:pPr>
        <w:shd w:val="clear" w:color="auto" w:fill="FFFFFF"/>
        <w:spacing w:before="75" w:after="75" w:line="368" w:lineRule="atLeast"/>
        <w:jc w:val="right"/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</w:pPr>
      <w:r w:rsidRPr="00EF2B9C"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  <w:t>Князева Л.Г.</w:t>
      </w:r>
    </w:p>
    <w:p w:rsidR="00EF2B9C" w:rsidRDefault="00EF2B9C" w:rsidP="00F33A9E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eastAsia="ru-RU"/>
        </w:rPr>
      </w:pPr>
    </w:p>
    <w:p w:rsidR="00EF2B9C" w:rsidRDefault="00EF2B9C" w:rsidP="0059053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EF2B9C" w:rsidRDefault="00EF2B9C" w:rsidP="00F33A9E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33A9E" w:rsidRPr="00104E25" w:rsidRDefault="00F33A9E" w:rsidP="00F33A9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4E2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Продолжительность проекта: </w:t>
      </w:r>
      <w:proofErr w:type="gramStart"/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аткосрочный</w:t>
      </w:r>
      <w:proofErr w:type="gramEnd"/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1 неделя)</w:t>
      </w:r>
    </w:p>
    <w:p w:rsidR="00F33A9E" w:rsidRPr="00104E25" w:rsidRDefault="00F33A9E" w:rsidP="00F33A9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4E2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Тип проекта: </w:t>
      </w: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знавательно-игровой</w:t>
      </w:r>
    </w:p>
    <w:p w:rsidR="00F33A9E" w:rsidRPr="00104E25" w:rsidRDefault="00F33A9E" w:rsidP="00F33A9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4E2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астники проекта: 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тели, дети средней группы и их родители.</w:t>
      </w:r>
    </w:p>
    <w:p w:rsidR="00F33A9E" w:rsidRPr="00104E25" w:rsidRDefault="00F33A9E" w:rsidP="00F33A9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4E2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озраст детей: 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 – 5 лет.</w:t>
      </w:r>
    </w:p>
    <w:p w:rsidR="00F33A9E" w:rsidRPr="00104E25" w:rsidRDefault="00F33A9E" w:rsidP="00F33A9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4E2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блема проекта:</w:t>
      </w:r>
    </w:p>
    <w:p w:rsidR="00F33A9E" w:rsidRPr="00104E25" w:rsidRDefault="00F33A9E" w:rsidP="00F33A9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делять особое внимание воспитателей и родителей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ванию и укреплению здоровья детей, с целью создания у ребёнка </w:t>
      </w: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требности и привычки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здоровом образе</w:t>
      </w: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жизни;</w:t>
      </w:r>
    </w:p>
    <w:p w:rsidR="00F33A9E" w:rsidRPr="00104E25" w:rsidRDefault="00F33A9E" w:rsidP="00F33A9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вать в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питательное условие для детей</w:t>
      </w: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которое стало бы возможностью выработки единого стиля поведения и стратегии воспитания здорового образа жизни ребенка.</w:t>
      </w:r>
    </w:p>
    <w:p w:rsidR="00F33A9E" w:rsidRPr="00104E25" w:rsidRDefault="00F33A9E" w:rsidP="00F33A9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4E2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ь проекта: </w:t>
      </w: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вышать уровень знаний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тей по формированию здорового образа жизни,</w:t>
      </w: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огащать опыт родителей о здоровом образе жизни через взаимоотношение  с воспитателями группы.</w:t>
      </w:r>
    </w:p>
    <w:p w:rsidR="00F33A9E" w:rsidRPr="00104E25" w:rsidRDefault="00F33A9E" w:rsidP="00F33A9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4E2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и проекта:</w:t>
      </w:r>
    </w:p>
    <w:p w:rsidR="00F33A9E" w:rsidRPr="00104E25" w:rsidRDefault="00F33A9E" w:rsidP="00F33A9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4E2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для детей:</w:t>
      </w:r>
    </w:p>
    <w:p w:rsidR="00F33A9E" w:rsidRPr="00104E25" w:rsidRDefault="00F33A9E" w:rsidP="00F33A9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охрана</w:t>
      </w:r>
      <w:r w:rsidRPr="0076053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укрепление здоровья</w:t>
      </w: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етей;</w:t>
      </w:r>
    </w:p>
    <w:p w:rsidR="00F33A9E" w:rsidRPr="00104E25" w:rsidRDefault="00F33A9E" w:rsidP="00F33A9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формирование потребности</w:t>
      </w: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соблюдении навыков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авил</w:t>
      </w: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игиены;</w:t>
      </w:r>
    </w:p>
    <w:p w:rsidR="00F33A9E" w:rsidRPr="00104E25" w:rsidRDefault="00F33A9E" w:rsidP="00F33A9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дать представление о ценности здор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ья, формирование желания</w:t>
      </w: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ести здоровый образ жизни;</w:t>
      </w:r>
    </w:p>
    <w:p w:rsidR="00F33A9E" w:rsidRPr="00104E25" w:rsidRDefault="00F33A9E" w:rsidP="00F33A9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) дать представление </w:t>
      </w:r>
      <w:proofErr w:type="gramStart"/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proofErr w:type="gramEnd"/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езной</w:t>
      </w:r>
      <w:proofErr w:type="gramEnd"/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вредной пищи для здоровья человека.</w:t>
      </w:r>
    </w:p>
    <w:p w:rsidR="00F33A9E" w:rsidRPr="00104E25" w:rsidRDefault="00F33A9E" w:rsidP="00F33A9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4E2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для педагогов:</w:t>
      </w:r>
    </w:p>
    <w:p w:rsidR="00F33A9E" w:rsidRPr="00104E25" w:rsidRDefault="00F33A9E" w:rsidP="00F33A9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установить партнерские отношения с семьей каждого воспитанника, объединить усилия для развития и воспитания детей в вопросах о здоровом образе жизни;</w:t>
      </w:r>
    </w:p>
    <w:p w:rsidR="00F33A9E" w:rsidRPr="00104E25" w:rsidRDefault="00F33A9E" w:rsidP="00F33A9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создать атмосферу общности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нтересов, эмоциональной </w:t>
      </w: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держки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F33A9E" w:rsidRPr="00104E25" w:rsidRDefault="00F33A9E" w:rsidP="00F33A9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обогащать</w:t>
      </w:r>
      <w:r w:rsidRPr="002A7AE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 активизировать </w:t>
      </w: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оспитательные умения родителей, поддерживать их уверенность в собственных педагогических возможностях.</w:t>
      </w:r>
    </w:p>
    <w:p w:rsidR="00F33A9E" w:rsidRPr="00104E25" w:rsidRDefault="00F33A9E" w:rsidP="00F33A9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4E2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для родителей:</w:t>
      </w:r>
    </w:p>
    <w:p w:rsidR="00F33A9E" w:rsidRPr="00104E25" w:rsidRDefault="00F33A9E" w:rsidP="00F33A9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) дать представление родителям о значимости совместной двигательной деятельности с детьми, </w:t>
      </w:r>
      <w:proofErr w:type="gramStart"/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proofErr w:type="gramEnd"/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езной</w:t>
      </w:r>
      <w:proofErr w:type="gramEnd"/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вр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дной пищи, о соблюдении правил</w:t>
      </w: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игиены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режима дня дома</w:t>
      </w: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т.д.;</w:t>
      </w:r>
    </w:p>
    <w:p w:rsidR="00F33A9E" w:rsidRPr="00104E25" w:rsidRDefault="00F33A9E" w:rsidP="00F33A9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способствовать созданию активной позиции родителей в совместной двигательной деятельности с детьми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прогулках</w:t>
      </w: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F33A9E" w:rsidRPr="00EF7DE9" w:rsidRDefault="00F33A9E" w:rsidP="00F33A9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заинтересов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ть родителей укреплять здоровье детей и вести здоровый</w:t>
      </w: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раз жизни в семье.</w:t>
      </w:r>
    </w:p>
    <w:p w:rsidR="00F33A9E" w:rsidRDefault="00F33A9E" w:rsidP="00F33A9E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F2B9C" w:rsidRDefault="00EF2B9C" w:rsidP="00F33A9E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33A9E" w:rsidRPr="00104E25" w:rsidRDefault="00F33A9E" w:rsidP="00F33A9E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4E2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Форма проведения проекта:</w:t>
      </w:r>
    </w:p>
    <w:p w:rsidR="00F33A9E" w:rsidRPr="00104E25" w:rsidRDefault="00F33A9E" w:rsidP="00F33A9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4E2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евиз проекта: 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Взрослым и детям понятно - здоровым быть приятно</w:t>
      </w: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tbl>
      <w:tblPr>
        <w:tblW w:w="944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2260"/>
        <w:gridCol w:w="3603"/>
        <w:gridCol w:w="2389"/>
      </w:tblGrid>
      <w:tr w:rsidR="00F33A9E" w:rsidRPr="00104E25" w:rsidTr="00117FE2">
        <w:trPr>
          <w:jc w:val="center"/>
        </w:trPr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3A9E" w:rsidRPr="00104E25" w:rsidRDefault="00F33A9E" w:rsidP="00117FE2">
            <w:pPr>
              <w:spacing w:before="75" w:after="75" w:line="273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3A9E" w:rsidRPr="00104E25" w:rsidRDefault="00F33A9E" w:rsidP="00117FE2">
            <w:pPr>
              <w:spacing w:before="75" w:after="75" w:line="273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ид</w:t>
            </w:r>
          </w:p>
          <w:p w:rsidR="00F33A9E" w:rsidRPr="00104E25" w:rsidRDefault="00F33A9E" w:rsidP="00117FE2">
            <w:pPr>
              <w:spacing w:before="75" w:after="75" w:line="273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разовательной</w:t>
            </w:r>
          </w:p>
          <w:p w:rsidR="00F33A9E" w:rsidRPr="00104E25" w:rsidRDefault="00F33A9E" w:rsidP="00117FE2">
            <w:pPr>
              <w:spacing w:before="75" w:after="75" w:line="273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ятельности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3A9E" w:rsidRPr="00104E25" w:rsidRDefault="00F33A9E" w:rsidP="00117FE2">
            <w:pPr>
              <w:spacing w:before="75" w:after="75" w:line="273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овместная</w:t>
            </w:r>
          </w:p>
          <w:p w:rsidR="00F33A9E" w:rsidRPr="00104E25" w:rsidRDefault="00F33A9E" w:rsidP="00117FE2">
            <w:pPr>
              <w:spacing w:before="75" w:after="75" w:line="273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ятельность</w:t>
            </w:r>
          </w:p>
          <w:p w:rsidR="00F33A9E" w:rsidRPr="00104E25" w:rsidRDefault="00F33A9E" w:rsidP="00117FE2">
            <w:pPr>
              <w:spacing w:before="75" w:after="75" w:line="273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едагога с детьми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3A9E" w:rsidRPr="00104E25" w:rsidRDefault="00F33A9E" w:rsidP="00117FE2">
            <w:pPr>
              <w:spacing w:before="75" w:after="75" w:line="273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бота с родителями</w:t>
            </w:r>
          </w:p>
        </w:tc>
      </w:tr>
      <w:tr w:rsidR="00F33A9E" w:rsidRPr="00104E25" w:rsidTr="00117FE2">
        <w:trPr>
          <w:jc w:val="center"/>
        </w:trPr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-30 янва</w:t>
            </w: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я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жедневная профилактическая работа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 Проф. Гимнастика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утренняя гимнастика, физкультминутки, артикуляционные гимнастики, пальчиковые гимнастики</w:t>
            </w: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д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)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- гимнастика пробуждения, массажные дорожки.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F33A9E" w:rsidRPr="00104E25" w:rsidTr="00117FE2">
        <w:trPr>
          <w:jc w:val="center"/>
        </w:trPr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 января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нятие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гры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Ч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тота - залог здоровья</w:t>
            </w: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!»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ассматривание иллюстраций с изображением весёлых здоровых людей, которые занимаются спортом, выполняют гигиенические процедуры и </w:t>
            </w: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южетно-ролевые: «Больница», «Аптека»;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движные: «У медведя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бору», «Сбей кегли»,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Мышеловка» и д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;</w:t>
            </w:r>
          </w:p>
          <w:p w:rsidR="00F33A9E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 дидактические: «Чудесный мешочек» и </w:t>
            </w: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гадывание загадок о предметах гигиены.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3A9E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сультация «Как вырастить здорового ребёнка</w:t>
            </w: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.</w:t>
            </w:r>
          </w:p>
          <w:p w:rsidR="00F33A9E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формлена папка – передвижка.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Грипп не пройдёт».</w:t>
            </w:r>
          </w:p>
        </w:tc>
      </w:tr>
      <w:tr w:rsidR="00F33A9E" w:rsidRPr="00104E25" w:rsidTr="00117FE2">
        <w:trPr>
          <w:trHeight w:val="20"/>
          <w:jc w:val="center"/>
        </w:trPr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января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нятие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гры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Чтоб здоровым быть всегда – нужна полезная еда</w:t>
            </w: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 </w:t>
            </w:r>
            <w:r w:rsidRPr="00104E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 чтение </w:t>
            </w:r>
            <w:proofErr w:type="gramStart"/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уд</w:t>
            </w:r>
            <w:proofErr w:type="gramEnd"/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Литературы  К. Чуковский «</w:t>
            </w:r>
            <w:proofErr w:type="spellStart"/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едори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горе»;</w:t>
            </w:r>
          </w:p>
          <w:p w:rsidR="00F33A9E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дидактические: «Что, где растёт», «Съедобное - несъедобное</w:t>
            </w: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 и д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гадывание загадок о овощах и фруктах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;</w:t>
            </w:r>
            <w:proofErr w:type="gramEnd"/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одвижные: «Мышеловка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«Кукушка», « Бездомный заяц»</w:t>
            </w: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д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F33A9E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ые беседы о физических, гигиенических умениях и навыках, о полезной и вредной пищи,  о значимости совместной двигательной деятельности  с детьми.</w:t>
            </w:r>
            <w:proofErr w:type="gramEnd"/>
          </w:p>
        </w:tc>
      </w:tr>
      <w:tr w:rsidR="00F33A9E" w:rsidRPr="00104E25" w:rsidTr="00117FE2">
        <w:trPr>
          <w:jc w:val="center"/>
        </w:trPr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8 января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нятие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гры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Наши верные друзья</w:t>
            </w: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F33A9E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Чтение стихотворения «Чистюля - енот».</w:t>
            </w:r>
          </w:p>
          <w:p w:rsidR="00F33A9E" w:rsidRPr="003E10FB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10F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Дидактичес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кие игры «Что полезно для зубов?», «Найди две одинаковые картинки».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вижные: «Карусели», «У медведя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бору», «Кукушка».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сование по замыслу «Нарисуй любой предмет, который помогает сохранить здоровье».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глядность в виде информационных файлов «Пословицы и поговорки о здоровье», «Загадки о здоровье».</w:t>
            </w:r>
          </w:p>
        </w:tc>
      </w:tr>
      <w:tr w:rsidR="00F33A9E" w:rsidRPr="00104E25" w:rsidTr="00117FE2">
        <w:trPr>
          <w:jc w:val="center"/>
        </w:trPr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 января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ы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нятие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гры 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сматривание иллюстраций, фотографий о здоровье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спорте</w:t>
            </w: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;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Чтение </w:t>
            </w:r>
            <w:proofErr w:type="gramStart"/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уд</w:t>
            </w:r>
            <w:proofErr w:type="gramEnd"/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Литературы: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. Чуковски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йдоды</w:t>
            </w: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proofErr w:type="spellEnd"/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;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подвижные: «Воробушки и автомобиль», «Мышеловка» и д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южетно-ролевые: «Больница», «Аптека».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3A9E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онсультация. «Ребёнок должен расти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ым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</w:t>
            </w:r>
          </w:p>
          <w:p w:rsidR="00F33A9E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ртотека.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«Пальчиковые игры», «Подвижные игры».</w:t>
            </w:r>
          </w:p>
        </w:tc>
      </w:tr>
      <w:tr w:rsidR="00F33A9E" w:rsidRPr="00104E25" w:rsidTr="00117FE2">
        <w:trPr>
          <w:jc w:val="center"/>
        </w:trPr>
        <w:tc>
          <w:tcPr>
            <w:tcW w:w="11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 января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нятие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гры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3A9E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учивание пословиц, поговорок о здоровье;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гра – имитация «Мы – спортсмены»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дидактические: «Да - нет</w:t>
            </w: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, «Что лишнее?» и д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подвижные: «У медведя </w:t>
            </w:r>
            <w:proofErr w:type="gramStart"/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</w:t>
            </w:r>
            <w:proofErr w:type="gramEnd"/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бору», «По желанию детей».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3A9E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сультация. «Организация физического воспитания в семье: ключевые ситуации».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тавка массажных дорожек (</w:t>
            </w: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х важность и значимость в развитии ребенка).</w:t>
            </w:r>
          </w:p>
        </w:tc>
      </w:tr>
      <w:tr w:rsidR="00F33A9E" w:rsidRPr="00104E25" w:rsidTr="00117FE2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3A9E" w:rsidRPr="00104E25" w:rsidRDefault="00F33A9E" w:rsidP="00117F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оговое мероприятие</w:t>
            </w:r>
          </w:p>
        </w:tc>
        <w:tc>
          <w:tcPr>
            <w:tcW w:w="5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готовление коллажа «Полезные и вредные продукты». Веселые старты «Мы весёлые ребята – мы ребята дошколята».</w:t>
            </w:r>
          </w:p>
          <w:p w:rsidR="00F33A9E" w:rsidRPr="00104E25" w:rsidRDefault="00F33A9E" w:rsidP="00117FE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4E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Фотовыставка «Первые шаги ребенка к здоровью».</w:t>
            </w:r>
          </w:p>
        </w:tc>
      </w:tr>
    </w:tbl>
    <w:p w:rsidR="00F33A9E" w:rsidRPr="00104E25" w:rsidRDefault="00F33A9E" w:rsidP="00F33A9E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4E2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зультаты проекта:</w:t>
      </w:r>
    </w:p>
    <w:p w:rsidR="00F33A9E" w:rsidRPr="00104E25" w:rsidRDefault="00F33A9E" w:rsidP="00F33A9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4E2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для детей:</w:t>
      </w:r>
    </w:p>
    <w:p w:rsidR="00F33A9E" w:rsidRPr="00104E25" w:rsidRDefault="00F33A9E" w:rsidP="00F33A9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у большинства детей сформированы основы гигиенических навыков;</w:t>
      </w:r>
    </w:p>
    <w:p w:rsidR="00F33A9E" w:rsidRPr="00CE2A9B" w:rsidRDefault="00F33A9E" w:rsidP="00F33A9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) дети ежедневно слышат информацию </w:t>
      </w:r>
      <w:proofErr w:type="gramStart"/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proofErr w:type="gramEnd"/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езной</w:t>
      </w:r>
      <w:proofErr w:type="gramEnd"/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вредной пищи для здоровья человека (во время завтрака, полдника, обеда, ужина), о ценности здоровья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ежедневно проводятся </w:t>
      </w: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вижные игры, физ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ульт</w:t>
      </w: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н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тки, различные виды гимнастик.</w:t>
      </w:r>
    </w:p>
    <w:p w:rsidR="00F33A9E" w:rsidRDefault="00F33A9E" w:rsidP="00F33A9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33A9E" w:rsidRDefault="00F33A9E" w:rsidP="00F33A9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33A9E" w:rsidRPr="00104E25" w:rsidRDefault="00F33A9E" w:rsidP="00F33A9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4E2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-для родителей:</w:t>
      </w:r>
    </w:p>
    <w:p w:rsidR="00F33A9E" w:rsidRPr="00104E25" w:rsidRDefault="00F33A9E" w:rsidP="00F33A9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)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готовили «чесночницы» для своих детей, против профилактики вирусных инфекций.</w:t>
      </w:r>
    </w:p>
    <w:p w:rsidR="00F33A9E" w:rsidRPr="00104E25" w:rsidRDefault="00F33A9E" w:rsidP="00F33A9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</w:t>
      </w: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 приняли участие в оформлении фотогазеты «Первые шаги ребенка к здоровью».</w:t>
      </w:r>
    </w:p>
    <w:p w:rsidR="00F33A9E" w:rsidRPr="00104E25" w:rsidRDefault="00F33A9E" w:rsidP="00F33A9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4E2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для педагогов:</w:t>
      </w:r>
    </w:p>
    <w:p w:rsidR="00F33A9E" w:rsidRDefault="00F33A9E" w:rsidP="00F33A9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установлены партнерские отношения с семьями детей группы;</w:t>
      </w:r>
    </w:p>
    <w:p w:rsidR="00F33A9E" w:rsidRPr="00104E25" w:rsidRDefault="00F33A9E" w:rsidP="00F33A9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4E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создана атмосфера взаимопонимания, направленная на развитие и укрепление здоровья детей.</w:t>
      </w:r>
    </w:p>
    <w:p w:rsidR="00F33A9E" w:rsidRDefault="00F33A9E" w:rsidP="00F33A9E">
      <w:pPr>
        <w:spacing w:after="0" w:line="408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</w:p>
    <w:p w:rsidR="00F33A9E" w:rsidRDefault="00F33A9E" w:rsidP="00F33A9E">
      <w:pPr>
        <w:spacing w:after="0" w:line="408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</w:p>
    <w:p w:rsidR="00F33A9E" w:rsidRDefault="00F33A9E" w:rsidP="00F33A9E">
      <w:pPr>
        <w:spacing w:after="0" w:line="408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</w:p>
    <w:p w:rsidR="00F33A9E" w:rsidRDefault="00F33A9E" w:rsidP="00F33A9E">
      <w:pPr>
        <w:spacing w:after="0" w:line="408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</w:p>
    <w:p w:rsidR="00F33A9E" w:rsidRDefault="00F33A9E" w:rsidP="00F33A9E">
      <w:pPr>
        <w:spacing w:after="0" w:line="408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</w:p>
    <w:p w:rsidR="00F33A9E" w:rsidRDefault="00F33A9E" w:rsidP="00F33A9E">
      <w:pPr>
        <w:spacing w:after="0" w:line="408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</w:p>
    <w:p w:rsidR="00F33A9E" w:rsidRDefault="00F33A9E" w:rsidP="00F33A9E">
      <w:pPr>
        <w:spacing w:after="0" w:line="408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</w:p>
    <w:p w:rsidR="00F33A9E" w:rsidRDefault="00F33A9E" w:rsidP="00F33A9E">
      <w:pPr>
        <w:spacing w:after="0" w:line="408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</w:p>
    <w:p w:rsidR="00F33A9E" w:rsidRDefault="00F33A9E" w:rsidP="00F33A9E">
      <w:pPr>
        <w:spacing w:after="0" w:line="408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</w:p>
    <w:p w:rsidR="00F33A9E" w:rsidRDefault="00F33A9E" w:rsidP="00F33A9E">
      <w:pPr>
        <w:spacing w:after="0" w:line="408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</w:p>
    <w:p w:rsidR="00F33A9E" w:rsidRDefault="00F33A9E" w:rsidP="00F33A9E">
      <w:pPr>
        <w:spacing w:after="0" w:line="408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</w:p>
    <w:p w:rsidR="00F33A9E" w:rsidRDefault="00F33A9E" w:rsidP="00F33A9E">
      <w:pPr>
        <w:spacing w:after="0" w:line="408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</w:p>
    <w:p w:rsidR="00F33A9E" w:rsidRDefault="00F33A9E" w:rsidP="00F33A9E">
      <w:pPr>
        <w:spacing w:after="0" w:line="408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</w:p>
    <w:p w:rsidR="00F33A9E" w:rsidRDefault="00F33A9E" w:rsidP="00F33A9E">
      <w:pPr>
        <w:spacing w:after="0" w:line="408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</w:p>
    <w:p w:rsidR="00F33A9E" w:rsidRDefault="00F33A9E" w:rsidP="00F33A9E">
      <w:pPr>
        <w:spacing w:after="0" w:line="408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</w:p>
    <w:p w:rsidR="00F33A9E" w:rsidRDefault="00F33A9E" w:rsidP="00F33A9E">
      <w:pPr>
        <w:spacing w:after="0" w:line="408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</w:p>
    <w:p w:rsidR="00F33A9E" w:rsidRDefault="00F33A9E" w:rsidP="00F33A9E">
      <w:pPr>
        <w:spacing w:after="0" w:line="408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</w:p>
    <w:p w:rsidR="00F33A9E" w:rsidRDefault="00F33A9E" w:rsidP="00F33A9E">
      <w:pPr>
        <w:spacing w:after="0" w:line="408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</w:p>
    <w:p w:rsidR="00F33A9E" w:rsidRDefault="00F33A9E" w:rsidP="00F33A9E">
      <w:pPr>
        <w:spacing w:after="0" w:line="408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</w:p>
    <w:p w:rsidR="00F33A9E" w:rsidRDefault="00F33A9E" w:rsidP="00F33A9E">
      <w:pPr>
        <w:spacing w:after="0" w:line="408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</w:p>
    <w:p w:rsidR="00F33A9E" w:rsidRDefault="00F33A9E" w:rsidP="00F33A9E">
      <w:pPr>
        <w:spacing w:after="0" w:line="408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</w:p>
    <w:p w:rsidR="00F33A9E" w:rsidRDefault="00F33A9E" w:rsidP="00F33A9E">
      <w:pPr>
        <w:spacing w:after="0" w:line="408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</w:p>
    <w:p w:rsidR="00F33A9E" w:rsidRDefault="00F33A9E" w:rsidP="00F33A9E">
      <w:pPr>
        <w:spacing w:after="0" w:line="408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</w:p>
    <w:p w:rsidR="00F33A9E" w:rsidRDefault="00F33A9E" w:rsidP="00F33A9E">
      <w:pPr>
        <w:spacing w:after="0" w:line="408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</w:p>
    <w:p w:rsidR="00F33A9E" w:rsidRDefault="00F33A9E" w:rsidP="00F33A9E">
      <w:pPr>
        <w:spacing w:after="0" w:line="408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</w:p>
    <w:p w:rsidR="00F33A9E" w:rsidRDefault="00F33A9E" w:rsidP="00F33A9E">
      <w:pPr>
        <w:spacing w:after="0" w:line="408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</w:p>
    <w:p w:rsidR="00F33A9E" w:rsidRDefault="00F33A9E" w:rsidP="00F33A9E">
      <w:pPr>
        <w:spacing w:after="0" w:line="408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</w:p>
    <w:p w:rsidR="00045EFF" w:rsidRDefault="00045EFF"/>
    <w:sectPr w:rsidR="00045EFF" w:rsidSect="0075517F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7C"/>
    <w:rsid w:val="00045EFF"/>
    <w:rsid w:val="000F4D7C"/>
    <w:rsid w:val="0059053E"/>
    <w:rsid w:val="0075517F"/>
    <w:rsid w:val="00EF2B9C"/>
    <w:rsid w:val="00F3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1C14-BA76-4C80-AE62-BE345B61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2-24T20:14:00Z</dcterms:created>
  <dcterms:modified xsi:type="dcterms:W3CDTF">2015-03-23T16:29:00Z</dcterms:modified>
</cp:coreProperties>
</file>